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93B3" w14:textId="77777777" w:rsidR="00ED6FD6" w:rsidRPr="00267509" w:rsidRDefault="00ED6F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EDFFED" w14:textId="77777777" w:rsidR="00CB2992" w:rsidRPr="00267509" w:rsidRDefault="00CB29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70C1CB" w14:textId="79F75872" w:rsidR="00CB2992" w:rsidRPr="00267509" w:rsidRDefault="008A464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67509">
        <w:rPr>
          <w:rFonts w:asciiTheme="minorHAnsi" w:hAnsiTheme="minorHAnsi" w:cstheme="minorHAnsi"/>
          <w:b/>
          <w:sz w:val="40"/>
          <w:szCs w:val="40"/>
        </w:rPr>
        <w:t xml:space="preserve">Pozvánka na </w:t>
      </w:r>
      <w:r w:rsidR="0011126F" w:rsidRPr="00267509">
        <w:rPr>
          <w:rFonts w:asciiTheme="minorHAnsi" w:hAnsiTheme="minorHAnsi" w:cstheme="minorHAnsi"/>
          <w:b/>
          <w:sz w:val="40"/>
          <w:szCs w:val="40"/>
        </w:rPr>
        <w:t>XXX</w:t>
      </w:r>
      <w:r w:rsidR="002B487A">
        <w:rPr>
          <w:rFonts w:asciiTheme="minorHAnsi" w:hAnsiTheme="minorHAnsi" w:cstheme="minorHAnsi"/>
          <w:b/>
          <w:sz w:val="40"/>
          <w:szCs w:val="40"/>
        </w:rPr>
        <w:t>I</w:t>
      </w:r>
      <w:r w:rsidR="00E71CFC">
        <w:rPr>
          <w:rFonts w:asciiTheme="minorHAnsi" w:hAnsiTheme="minorHAnsi" w:cstheme="minorHAnsi"/>
          <w:b/>
          <w:sz w:val="40"/>
          <w:szCs w:val="40"/>
        </w:rPr>
        <w:t>I</w:t>
      </w:r>
      <w:r w:rsidR="00343A5D" w:rsidRPr="00267509">
        <w:rPr>
          <w:rFonts w:asciiTheme="minorHAnsi" w:hAnsiTheme="minorHAnsi" w:cstheme="minorHAnsi"/>
          <w:b/>
          <w:sz w:val="40"/>
          <w:szCs w:val="40"/>
        </w:rPr>
        <w:t>I</w:t>
      </w:r>
      <w:r w:rsidRPr="00267509">
        <w:rPr>
          <w:rFonts w:asciiTheme="minorHAnsi" w:hAnsiTheme="minorHAnsi" w:cstheme="minorHAnsi"/>
          <w:b/>
          <w:sz w:val="40"/>
          <w:szCs w:val="40"/>
        </w:rPr>
        <w:t xml:space="preserve">. ročník </w:t>
      </w:r>
      <w:r w:rsidR="00CB2992" w:rsidRPr="00267509">
        <w:rPr>
          <w:rFonts w:asciiTheme="minorHAnsi" w:hAnsiTheme="minorHAnsi" w:cstheme="minorHAnsi"/>
          <w:b/>
          <w:sz w:val="40"/>
          <w:szCs w:val="40"/>
        </w:rPr>
        <w:t>Memoriál</w:t>
      </w:r>
      <w:r w:rsidRPr="00267509">
        <w:rPr>
          <w:rFonts w:asciiTheme="minorHAnsi" w:hAnsiTheme="minorHAnsi" w:cstheme="minorHAnsi"/>
          <w:b/>
          <w:sz w:val="40"/>
          <w:szCs w:val="40"/>
        </w:rPr>
        <w:t>u</w:t>
      </w:r>
      <w:r w:rsidR="00CB2992" w:rsidRPr="00267509">
        <w:rPr>
          <w:rFonts w:asciiTheme="minorHAnsi" w:hAnsiTheme="minorHAnsi" w:cstheme="minorHAnsi"/>
          <w:b/>
          <w:sz w:val="40"/>
          <w:szCs w:val="40"/>
        </w:rPr>
        <w:t xml:space="preserve"> Karla Šulce</w:t>
      </w:r>
    </w:p>
    <w:p w14:paraId="2FC785BA" w14:textId="77777777" w:rsidR="00CB2992" w:rsidRPr="00267509" w:rsidRDefault="00CB29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20983" w14:textId="3833F77D" w:rsidR="00CB2992" w:rsidRPr="00267509" w:rsidRDefault="002B6B31">
      <w:pPr>
        <w:jc w:val="center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p</w:t>
      </w:r>
      <w:r w:rsidR="00000072" w:rsidRPr="00267509">
        <w:rPr>
          <w:rFonts w:asciiTheme="minorHAnsi" w:hAnsiTheme="minorHAnsi" w:cstheme="minorHAnsi"/>
          <w:sz w:val="24"/>
          <w:szCs w:val="24"/>
        </w:rPr>
        <w:t xml:space="preserve">ořádaného pod patronací Mgr. </w:t>
      </w:r>
      <w:r w:rsidR="00011588" w:rsidRPr="00267509">
        <w:rPr>
          <w:rFonts w:asciiTheme="minorHAnsi" w:hAnsiTheme="minorHAnsi" w:cstheme="minorHAnsi"/>
          <w:sz w:val="24"/>
          <w:szCs w:val="24"/>
        </w:rPr>
        <w:t>Miluše Kurzové</w:t>
      </w:r>
      <w:r w:rsidR="00000072" w:rsidRPr="00267509">
        <w:rPr>
          <w:rFonts w:asciiTheme="minorHAnsi" w:hAnsiTheme="minorHAnsi" w:cstheme="minorHAnsi"/>
          <w:sz w:val="24"/>
          <w:szCs w:val="24"/>
        </w:rPr>
        <w:t>, ředitel</w:t>
      </w:r>
      <w:r w:rsidR="00011588" w:rsidRPr="00267509">
        <w:rPr>
          <w:rFonts w:asciiTheme="minorHAnsi" w:hAnsiTheme="minorHAnsi" w:cstheme="minorHAnsi"/>
          <w:sz w:val="24"/>
          <w:szCs w:val="24"/>
        </w:rPr>
        <w:t>ky</w:t>
      </w:r>
      <w:r w:rsidR="00000072" w:rsidRPr="00267509">
        <w:rPr>
          <w:rFonts w:asciiTheme="minorHAnsi" w:hAnsiTheme="minorHAnsi" w:cstheme="minorHAnsi"/>
          <w:sz w:val="24"/>
          <w:szCs w:val="24"/>
        </w:rPr>
        <w:t xml:space="preserve"> 31. ZŠ,</w:t>
      </w:r>
    </w:p>
    <w:p w14:paraId="1013B15F" w14:textId="77777777" w:rsidR="00CB2992" w:rsidRPr="00267509" w:rsidRDefault="00CB29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8847A0" w14:textId="77F7D6C6" w:rsidR="00CB2992" w:rsidRPr="00267509" w:rsidRDefault="00CB299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267509">
        <w:rPr>
          <w:rFonts w:asciiTheme="minorHAnsi" w:hAnsiTheme="minorHAnsi" w:cstheme="minorHAnsi"/>
          <w:b/>
          <w:sz w:val="24"/>
          <w:szCs w:val="24"/>
          <w:u w:val="single"/>
        </w:rPr>
        <w:t>Termín:</w:t>
      </w:r>
      <w:r w:rsidRPr="00267509">
        <w:rPr>
          <w:rFonts w:asciiTheme="minorHAnsi" w:hAnsiTheme="minorHAnsi" w:cstheme="minorHAnsi"/>
          <w:b/>
          <w:sz w:val="24"/>
          <w:szCs w:val="24"/>
        </w:rPr>
        <w:tab/>
      </w:r>
      <w:r w:rsidRPr="00267509">
        <w:rPr>
          <w:rFonts w:asciiTheme="minorHAnsi" w:hAnsiTheme="minorHAnsi" w:cstheme="minorHAnsi"/>
          <w:b/>
          <w:sz w:val="24"/>
          <w:szCs w:val="24"/>
        </w:rPr>
        <w:tab/>
      </w:r>
      <w:r w:rsidR="00DD7338">
        <w:rPr>
          <w:rFonts w:asciiTheme="minorHAnsi" w:hAnsiTheme="minorHAnsi" w:cstheme="minorHAnsi"/>
          <w:b/>
          <w:sz w:val="24"/>
          <w:szCs w:val="24"/>
        </w:rPr>
        <w:t>8</w:t>
      </w:r>
      <w:r w:rsidR="001316A1" w:rsidRPr="00267509">
        <w:rPr>
          <w:rFonts w:asciiTheme="minorHAnsi" w:hAnsiTheme="minorHAnsi" w:cstheme="minorHAnsi"/>
          <w:b/>
          <w:sz w:val="24"/>
          <w:szCs w:val="24"/>
        </w:rPr>
        <w:t>.</w:t>
      </w:r>
      <w:r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D7338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2675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D7798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640D" w:rsidRPr="0026750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675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D7798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640D" w:rsidRPr="00267509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E71CF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11BE0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gramStart"/>
      <w:r w:rsidR="00E71CFC">
        <w:rPr>
          <w:rFonts w:asciiTheme="minorHAnsi" w:hAnsiTheme="minorHAnsi" w:cstheme="minorHAnsi"/>
          <w:b/>
          <w:bCs/>
          <w:sz w:val="24"/>
          <w:szCs w:val="24"/>
        </w:rPr>
        <w:t>pátek</w:t>
      </w:r>
      <w:r w:rsidR="00840457" w:rsidRPr="00267509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E71CFC">
        <w:rPr>
          <w:rFonts w:asciiTheme="minorHAnsi" w:hAnsiTheme="minorHAnsi" w:cstheme="minorHAnsi"/>
          <w:b/>
          <w:bCs/>
          <w:sz w:val="24"/>
          <w:szCs w:val="24"/>
        </w:rPr>
        <w:t>neděle</w:t>
      </w:r>
      <w:proofErr w:type="gramEnd"/>
      <w:r w:rsidR="00911BE0" w:rsidRPr="0026750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D30B538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40A4F4FE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Místo: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  <w:t>DHC Plzeň, ul. E. Krásnohorské 10, v Plzni na Lochotíně</w:t>
      </w:r>
    </w:p>
    <w:p w14:paraId="13579156" w14:textId="77777777" w:rsidR="00CB2992" w:rsidRPr="00267509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216F5AA6" w14:textId="77777777" w:rsidR="00307353" w:rsidRPr="00267509" w:rsidRDefault="00CB2992">
      <w:pPr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Věkov</w:t>
      </w:r>
      <w:r w:rsidR="00307353" w:rsidRPr="00267509">
        <w:rPr>
          <w:rFonts w:asciiTheme="minorHAnsi" w:hAnsiTheme="minorHAnsi" w:cstheme="minorHAnsi"/>
          <w:sz w:val="24"/>
          <w:szCs w:val="24"/>
          <w:u w:val="single"/>
        </w:rPr>
        <w:t>é</w:t>
      </w:r>
      <w:r w:rsidRPr="00267509">
        <w:rPr>
          <w:rFonts w:asciiTheme="minorHAnsi" w:hAnsiTheme="minorHAnsi" w:cstheme="minorHAnsi"/>
          <w:sz w:val="24"/>
          <w:szCs w:val="24"/>
          <w:u w:val="single"/>
        </w:rPr>
        <w:t xml:space="preserve"> kategorie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ab/>
      </w:r>
    </w:p>
    <w:p w14:paraId="47F553F1" w14:textId="72E93D51" w:rsidR="00307353" w:rsidRPr="00267509" w:rsidRDefault="00020D5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67509">
        <w:rPr>
          <w:rFonts w:asciiTheme="minorHAnsi" w:hAnsiTheme="minorHAnsi" w:cstheme="minorHAnsi"/>
          <w:sz w:val="24"/>
          <w:szCs w:val="24"/>
        </w:rPr>
        <w:t>A</w:t>
      </w:r>
      <w:r w:rsidR="007E5BED" w:rsidRPr="00267509">
        <w:rPr>
          <w:rFonts w:asciiTheme="minorHAnsi" w:hAnsiTheme="minorHAnsi" w:cstheme="minorHAnsi"/>
          <w:sz w:val="24"/>
          <w:szCs w:val="24"/>
        </w:rPr>
        <w:t xml:space="preserve"> - </w:t>
      </w:r>
      <w:r w:rsidR="00307353" w:rsidRPr="00267509">
        <w:rPr>
          <w:rFonts w:asciiTheme="minorHAnsi" w:hAnsiTheme="minorHAnsi" w:cstheme="minorHAnsi"/>
          <w:sz w:val="24"/>
          <w:szCs w:val="24"/>
        </w:rPr>
        <w:t>mladší</w:t>
      </w:r>
      <w:proofErr w:type="gramEnd"/>
      <w:r w:rsidR="00307353" w:rsidRPr="00267509">
        <w:rPr>
          <w:rFonts w:asciiTheme="minorHAnsi" w:hAnsiTheme="minorHAnsi" w:cstheme="minorHAnsi"/>
          <w:sz w:val="24"/>
          <w:szCs w:val="24"/>
        </w:rPr>
        <w:t xml:space="preserve"> žačky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(narozené po 1. 1. </w:t>
      </w:r>
      <w:r w:rsidR="00287B11" w:rsidRPr="00267509">
        <w:rPr>
          <w:rFonts w:asciiTheme="minorHAnsi" w:hAnsiTheme="minorHAnsi" w:cstheme="minorHAnsi"/>
          <w:sz w:val="24"/>
          <w:szCs w:val="24"/>
        </w:rPr>
        <w:t>20</w:t>
      </w:r>
      <w:r w:rsidR="002F3EC9" w:rsidRPr="00267509">
        <w:rPr>
          <w:rFonts w:asciiTheme="minorHAnsi" w:hAnsiTheme="minorHAnsi" w:cstheme="minorHAnsi"/>
          <w:sz w:val="24"/>
          <w:szCs w:val="24"/>
        </w:rPr>
        <w:t>1</w:t>
      </w:r>
      <w:r w:rsidR="00E71CFC">
        <w:rPr>
          <w:rFonts w:asciiTheme="minorHAnsi" w:hAnsiTheme="minorHAnsi" w:cstheme="minorHAnsi"/>
          <w:sz w:val="24"/>
          <w:szCs w:val="24"/>
        </w:rPr>
        <w:t>3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 a mladší)</w:t>
      </w:r>
    </w:p>
    <w:p w14:paraId="29A222E3" w14:textId="1991D19E" w:rsidR="007E5BED" w:rsidRPr="00267509" w:rsidRDefault="00020D5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67509">
        <w:rPr>
          <w:rFonts w:asciiTheme="minorHAnsi" w:hAnsiTheme="minorHAnsi" w:cstheme="minorHAnsi"/>
          <w:sz w:val="24"/>
          <w:szCs w:val="24"/>
        </w:rPr>
        <w:t>B</w:t>
      </w:r>
      <w:r w:rsidR="00277EF8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7E5BED" w:rsidRPr="00267509">
        <w:rPr>
          <w:rFonts w:asciiTheme="minorHAnsi" w:hAnsiTheme="minorHAnsi" w:cstheme="minorHAnsi"/>
          <w:sz w:val="24"/>
          <w:szCs w:val="24"/>
        </w:rPr>
        <w:t xml:space="preserve">- </w:t>
      </w:r>
      <w:r w:rsidR="00CB2992" w:rsidRPr="00267509">
        <w:rPr>
          <w:rFonts w:asciiTheme="minorHAnsi" w:hAnsiTheme="minorHAnsi" w:cstheme="minorHAnsi"/>
          <w:sz w:val="24"/>
          <w:szCs w:val="24"/>
        </w:rPr>
        <w:t>minižačky</w:t>
      </w:r>
      <w:proofErr w:type="gramEnd"/>
      <w:r w:rsidR="00CB2992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7E5BED" w:rsidRPr="00267509">
        <w:rPr>
          <w:rFonts w:asciiTheme="minorHAnsi" w:hAnsiTheme="minorHAnsi" w:cstheme="minorHAnsi"/>
          <w:sz w:val="24"/>
          <w:szCs w:val="24"/>
        </w:rPr>
        <w:t>–</w:t>
      </w:r>
      <w:r w:rsidR="003F6EBF" w:rsidRPr="00267509">
        <w:rPr>
          <w:rFonts w:asciiTheme="minorHAnsi" w:hAnsiTheme="minorHAnsi" w:cstheme="minorHAnsi"/>
          <w:sz w:val="24"/>
          <w:szCs w:val="24"/>
        </w:rPr>
        <w:t xml:space="preserve"> házená 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6 + 1 - 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(narozené po 1. 1. </w:t>
      </w:r>
      <w:r w:rsidR="00FA046F" w:rsidRPr="00267509">
        <w:rPr>
          <w:rFonts w:asciiTheme="minorHAnsi" w:hAnsiTheme="minorHAnsi" w:cstheme="minorHAnsi"/>
          <w:sz w:val="24"/>
          <w:szCs w:val="24"/>
        </w:rPr>
        <w:t>20</w:t>
      </w:r>
      <w:r w:rsidR="00FA5783" w:rsidRPr="00267509">
        <w:rPr>
          <w:rFonts w:asciiTheme="minorHAnsi" w:hAnsiTheme="minorHAnsi" w:cstheme="minorHAnsi"/>
          <w:sz w:val="24"/>
          <w:szCs w:val="24"/>
        </w:rPr>
        <w:t>1</w:t>
      </w:r>
      <w:r w:rsidR="00E71CFC">
        <w:rPr>
          <w:rFonts w:asciiTheme="minorHAnsi" w:hAnsiTheme="minorHAnsi" w:cstheme="minorHAnsi"/>
          <w:sz w:val="24"/>
          <w:szCs w:val="24"/>
        </w:rPr>
        <w:t>5</w:t>
      </w:r>
      <w:r w:rsidR="00287B11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267509">
        <w:rPr>
          <w:rFonts w:asciiTheme="minorHAnsi" w:hAnsiTheme="minorHAnsi" w:cstheme="minorHAnsi"/>
          <w:sz w:val="24"/>
          <w:szCs w:val="24"/>
        </w:rPr>
        <w:t>a mladší)</w:t>
      </w:r>
      <w:r w:rsidR="00911BE0"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17B7BA" w14:textId="03C4F8CE" w:rsidR="001316A1" w:rsidRPr="00267509" w:rsidRDefault="001316A1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B335F7" w14:textId="77777777" w:rsidR="00443D6C" w:rsidRPr="00267509" w:rsidRDefault="00BB52E0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Hrací plochy</w:t>
      </w:r>
      <w:r w:rsidR="00CB2992" w:rsidRPr="002675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267509">
        <w:rPr>
          <w:rFonts w:asciiTheme="minorHAnsi" w:hAnsiTheme="minorHAnsi" w:cstheme="minorHAnsi"/>
          <w:sz w:val="24"/>
          <w:szCs w:val="24"/>
        </w:rPr>
        <w:tab/>
      </w:r>
      <w:r w:rsidR="00307353" w:rsidRPr="00267509">
        <w:rPr>
          <w:rFonts w:asciiTheme="minorHAnsi" w:hAnsiTheme="minorHAnsi" w:cstheme="minorHAnsi"/>
          <w:sz w:val="24"/>
          <w:szCs w:val="24"/>
        </w:rPr>
        <w:tab/>
      </w:r>
      <w:r w:rsidR="00840457" w:rsidRPr="00267509">
        <w:rPr>
          <w:rFonts w:asciiTheme="minorHAnsi" w:hAnsiTheme="minorHAnsi" w:cstheme="minorHAnsi"/>
          <w:sz w:val="24"/>
          <w:szCs w:val="24"/>
        </w:rPr>
        <w:t>hala 31. ZŠ</w:t>
      </w:r>
      <w:r w:rsidR="009F0372" w:rsidRPr="00267509">
        <w:rPr>
          <w:rFonts w:asciiTheme="minorHAnsi" w:hAnsiTheme="minorHAnsi" w:cstheme="minorHAnsi"/>
          <w:sz w:val="24"/>
          <w:szCs w:val="24"/>
        </w:rPr>
        <w:t xml:space="preserve"> + venkovní areál 31. ZŠ (2 hřiště s umělou trávou + 1 </w:t>
      </w:r>
      <w:r w:rsidR="00FA046F" w:rsidRPr="00267509">
        <w:rPr>
          <w:rFonts w:asciiTheme="minorHAnsi" w:hAnsiTheme="minorHAnsi" w:cstheme="minorHAnsi"/>
          <w:sz w:val="24"/>
          <w:szCs w:val="24"/>
        </w:rPr>
        <w:t xml:space="preserve">hřiště s umělým </w:t>
      </w:r>
      <w:r w:rsidR="009F0372" w:rsidRPr="00267509">
        <w:rPr>
          <w:rFonts w:asciiTheme="minorHAnsi" w:hAnsiTheme="minorHAnsi" w:cstheme="minorHAnsi"/>
          <w:sz w:val="24"/>
          <w:szCs w:val="24"/>
        </w:rPr>
        <w:br/>
      </w:r>
      <w:r w:rsidR="009F0372" w:rsidRPr="00267509">
        <w:rPr>
          <w:rFonts w:asciiTheme="minorHAnsi" w:hAnsiTheme="minorHAnsi" w:cstheme="minorHAnsi"/>
          <w:sz w:val="24"/>
          <w:szCs w:val="24"/>
        </w:rPr>
        <w:tab/>
      </w:r>
      <w:r w:rsidR="009F0372" w:rsidRPr="00267509">
        <w:rPr>
          <w:rFonts w:asciiTheme="minorHAnsi" w:hAnsiTheme="minorHAnsi" w:cstheme="minorHAnsi"/>
          <w:sz w:val="24"/>
          <w:szCs w:val="24"/>
        </w:rPr>
        <w:tab/>
      </w:r>
      <w:r w:rsidR="009F0372" w:rsidRPr="00267509">
        <w:rPr>
          <w:rFonts w:asciiTheme="minorHAnsi" w:hAnsiTheme="minorHAnsi" w:cstheme="minorHAnsi"/>
          <w:sz w:val="24"/>
          <w:szCs w:val="24"/>
        </w:rPr>
        <w:tab/>
      </w:r>
      <w:r w:rsidR="00FA046F" w:rsidRPr="00267509">
        <w:rPr>
          <w:rFonts w:asciiTheme="minorHAnsi" w:hAnsiTheme="minorHAnsi" w:cstheme="minorHAnsi"/>
          <w:sz w:val="24"/>
          <w:szCs w:val="24"/>
        </w:rPr>
        <w:t>povrchem</w:t>
      </w:r>
      <w:r w:rsidR="005A68DF" w:rsidRPr="00267509">
        <w:rPr>
          <w:rFonts w:asciiTheme="minorHAnsi" w:hAnsiTheme="minorHAnsi" w:cstheme="minorHAnsi"/>
          <w:sz w:val="24"/>
          <w:szCs w:val="24"/>
        </w:rPr>
        <w:t>,</w:t>
      </w:r>
      <w:r w:rsidR="00443D6C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5A68DF" w:rsidRPr="00267509">
        <w:rPr>
          <w:rFonts w:asciiTheme="minorHAnsi" w:hAnsiTheme="minorHAnsi" w:cstheme="minorHAnsi"/>
          <w:sz w:val="24"/>
          <w:szCs w:val="24"/>
        </w:rPr>
        <w:t>hřiště na 4+1 s umělým povrchem)</w:t>
      </w:r>
      <w:r w:rsidR="005A68DF" w:rsidRPr="00267509">
        <w:rPr>
          <w:rFonts w:asciiTheme="minorHAnsi" w:hAnsiTheme="minorHAnsi" w:cstheme="minorHAnsi"/>
          <w:sz w:val="24"/>
          <w:szCs w:val="24"/>
        </w:rPr>
        <w:br/>
      </w:r>
      <w:r w:rsidR="005A68DF" w:rsidRPr="00267509">
        <w:rPr>
          <w:rFonts w:asciiTheme="minorHAnsi" w:hAnsiTheme="minorHAnsi" w:cstheme="minorHAnsi"/>
          <w:sz w:val="24"/>
          <w:szCs w:val="24"/>
        </w:rPr>
        <w:tab/>
      </w:r>
      <w:r w:rsidR="005A68DF" w:rsidRPr="00267509">
        <w:rPr>
          <w:rFonts w:asciiTheme="minorHAnsi" w:hAnsiTheme="minorHAnsi" w:cstheme="minorHAnsi"/>
          <w:sz w:val="24"/>
          <w:szCs w:val="24"/>
        </w:rPr>
        <w:tab/>
      </w:r>
      <w:r w:rsidR="005A68DF" w:rsidRPr="00267509">
        <w:rPr>
          <w:rFonts w:asciiTheme="minorHAnsi" w:hAnsiTheme="minorHAnsi" w:cstheme="minorHAnsi"/>
          <w:sz w:val="24"/>
          <w:szCs w:val="24"/>
        </w:rPr>
        <w:tab/>
        <w:t>gymnázium Františka Křižíka (cca 200 m od 31. ZŠ</w:t>
      </w:r>
      <w:r w:rsidR="00CD16AC" w:rsidRPr="00267509">
        <w:rPr>
          <w:rFonts w:asciiTheme="minorHAnsi" w:hAnsiTheme="minorHAnsi" w:cstheme="minorHAnsi"/>
          <w:sz w:val="24"/>
          <w:szCs w:val="24"/>
        </w:rPr>
        <w:t>, tartanový povrch</w:t>
      </w:r>
      <w:r w:rsidR="005A68DF" w:rsidRPr="00267509">
        <w:rPr>
          <w:rFonts w:asciiTheme="minorHAnsi" w:hAnsiTheme="minorHAnsi" w:cstheme="minorHAnsi"/>
          <w:sz w:val="24"/>
          <w:szCs w:val="24"/>
        </w:rPr>
        <w:t>)</w:t>
      </w:r>
    </w:p>
    <w:p w14:paraId="482A4947" w14:textId="77777777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4A0F13" w14:textId="5831F8A2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Hrací systém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644F37"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  <w:t>podle počtu přihlášených družstev</w:t>
      </w:r>
    </w:p>
    <w:p w14:paraId="4930FD0E" w14:textId="77777777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009E0D" w14:textId="58522A1C" w:rsidR="00EE5C6A" w:rsidRPr="000018E9" w:rsidRDefault="00CB2992" w:rsidP="00C1402E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Hlk158982596"/>
      <w:r w:rsidRPr="00267509">
        <w:rPr>
          <w:rFonts w:asciiTheme="minorHAnsi" w:hAnsiTheme="minorHAnsi" w:cstheme="minorHAnsi"/>
          <w:sz w:val="24"/>
          <w:szCs w:val="24"/>
          <w:u w:val="single"/>
        </w:rPr>
        <w:t>Vklad do turnaje:</w:t>
      </w:r>
      <w:r w:rsidR="00840457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840457" w:rsidRPr="00267509">
        <w:rPr>
          <w:rFonts w:asciiTheme="minorHAnsi" w:hAnsiTheme="minorHAnsi" w:cstheme="minorHAnsi"/>
          <w:sz w:val="24"/>
          <w:szCs w:val="24"/>
        </w:rPr>
        <w:tab/>
      </w:r>
      <w:r w:rsidR="00DD7338" w:rsidRPr="000018E9">
        <w:rPr>
          <w:rFonts w:asciiTheme="minorHAnsi" w:hAnsiTheme="minorHAnsi" w:cstheme="minorHAnsi"/>
          <w:sz w:val="24"/>
          <w:szCs w:val="24"/>
        </w:rPr>
        <w:t>4</w:t>
      </w:r>
      <w:r w:rsidR="0093640D" w:rsidRPr="000018E9">
        <w:rPr>
          <w:rFonts w:asciiTheme="minorHAnsi" w:hAnsiTheme="minorHAnsi" w:cstheme="minorHAnsi"/>
          <w:sz w:val="24"/>
          <w:szCs w:val="24"/>
        </w:rPr>
        <w:t xml:space="preserve"> 000</w:t>
      </w:r>
      <w:r w:rsidR="00EE5C6A" w:rsidRPr="000018E9">
        <w:rPr>
          <w:rFonts w:asciiTheme="minorHAnsi" w:hAnsiTheme="minorHAnsi" w:cstheme="minorHAnsi"/>
          <w:sz w:val="24"/>
          <w:szCs w:val="24"/>
        </w:rPr>
        <w:t xml:space="preserve"> Kč </w:t>
      </w:r>
      <w:r w:rsidR="00267509" w:rsidRPr="000018E9">
        <w:rPr>
          <w:rFonts w:asciiTheme="minorHAnsi" w:hAnsiTheme="minorHAnsi" w:cstheme="minorHAnsi"/>
          <w:sz w:val="24"/>
          <w:szCs w:val="24"/>
        </w:rPr>
        <w:t>za každý tým</w:t>
      </w:r>
      <w:r w:rsidR="00374638" w:rsidRPr="000018E9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254F8A84" w14:textId="77777777" w:rsidR="000018E9" w:rsidRDefault="000018E9" w:rsidP="00DD7338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25135E3B" w14:textId="77777777" w:rsidR="000D3C65" w:rsidRDefault="000D3C65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CB6ABB" w14:textId="6D2CC205" w:rsidR="00482E79" w:rsidRPr="0061169D" w:rsidRDefault="00482E79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61169D">
        <w:rPr>
          <w:rFonts w:asciiTheme="minorHAnsi" w:hAnsiTheme="minorHAnsi" w:cstheme="minorHAnsi"/>
          <w:sz w:val="24"/>
          <w:szCs w:val="24"/>
          <w:u w:val="single"/>
        </w:rPr>
        <w:t>Ubytování:</w:t>
      </w:r>
      <w:r w:rsidRPr="0061169D">
        <w:rPr>
          <w:rFonts w:asciiTheme="minorHAnsi" w:hAnsiTheme="minorHAnsi" w:cstheme="minorHAnsi"/>
          <w:sz w:val="24"/>
          <w:szCs w:val="24"/>
        </w:rPr>
        <w:t xml:space="preserve"> </w:t>
      </w:r>
      <w:r w:rsidRPr="0061169D">
        <w:rPr>
          <w:rFonts w:asciiTheme="minorHAnsi" w:hAnsiTheme="minorHAnsi" w:cstheme="minorHAnsi"/>
          <w:sz w:val="24"/>
          <w:szCs w:val="24"/>
        </w:rPr>
        <w:tab/>
      </w:r>
      <w:r w:rsidR="000018E9">
        <w:rPr>
          <w:rFonts w:asciiTheme="minorHAnsi" w:hAnsiTheme="minorHAnsi" w:cstheme="minorHAnsi"/>
          <w:sz w:val="24"/>
          <w:szCs w:val="24"/>
        </w:rPr>
        <w:tab/>
        <w:t xml:space="preserve">škola (třídy, tělocvičny), </w:t>
      </w:r>
      <w:r w:rsidR="00E71CFC">
        <w:rPr>
          <w:rFonts w:asciiTheme="minorHAnsi" w:hAnsiTheme="minorHAnsi" w:cstheme="minorHAnsi"/>
          <w:sz w:val="24"/>
          <w:szCs w:val="24"/>
        </w:rPr>
        <w:t>200</w:t>
      </w:r>
      <w:r w:rsidRPr="0061169D">
        <w:rPr>
          <w:rFonts w:asciiTheme="minorHAnsi" w:hAnsiTheme="minorHAnsi" w:cstheme="minorHAnsi"/>
          <w:sz w:val="24"/>
          <w:szCs w:val="24"/>
        </w:rPr>
        <w:t xml:space="preserve"> Kč / osobu a noc – vlastní karimatka, spacák</w:t>
      </w:r>
    </w:p>
    <w:p w14:paraId="2C7312A2" w14:textId="77777777" w:rsidR="00482E79" w:rsidRPr="00267509" w:rsidRDefault="00482E79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6FACD0" w14:textId="584162B8" w:rsidR="00CB2992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Stravování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</w:r>
      <w:bookmarkStart w:id="1" w:name="_Hlk158982691"/>
      <w:r w:rsidR="000018E9">
        <w:rPr>
          <w:rFonts w:asciiTheme="minorHAnsi" w:hAnsiTheme="minorHAnsi" w:cstheme="minorHAnsi"/>
          <w:sz w:val="24"/>
          <w:szCs w:val="24"/>
        </w:rPr>
        <w:t>školní jídelna</w:t>
      </w:r>
      <w:r w:rsidRPr="00267509">
        <w:rPr>
          <w:rFonts w:asciiTheme="minorHAnsi" w:hAnsiTheme="minorHAnsi" w:cstheme="minorHAnsi"/>
          <w:sz w:val="24"/>
          <w:szCs w:val="24"/>
        </w:rPr>
        <w:t xml:space="preserve"> 31. ZŠ,</w:t>
      </w:r>
      <w:bookmarkEnd w:id="1"/>
      <w:r w:rsidR="00FA5783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8A70A4">
        <w:rPr>
          <w:rFonts w:asciiTheme="minorHAnsi" w:hAnsiTheme="minorHAnsi" w:cstheme="minorHAnsi"/>
          <w:sz w:val="24"/>
          <w:szCs w:val="24"/>
        </w:rPr>
        <w:t>425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/osobu a den (snídaně </w:t>
      </w:r>
      <w:r w:rsidR="00E71CFC">
        <w:rPr>
          <w:rFonts w:asciiTheme="minorHAnsi" w:hAnsiTheme="minorHAnsi" w:cstheme="minorHAnsi"/>
          <w:sz w:val="24"/>
          <w:szCs w:val="24"/>
        </w:rPr>
        <w:t>9</w:t>
      </w:r>
      <w:r w:rsidR="008164D3">
        <w:rPr>
          <w:rFonts w:asciiTheme="minorHAnsi" w:hAnsiTheme="minorHAnsi" w:cstheme="minorHAnsi"/>
          <w:sz w:val="24"/>
          <w:szCs w:val="24"/>
        </w:rPr>
        <w:t>5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, oběd </w:t>
      </w:r>
      <w:r w:rsidR="00E71CFC">
        <w:rPr>
          <w:rFonts w:asciiTheme="minorHAnsi" w:hAnsiTheme="minorHAnsi" w:cstheme="minorHAnsi"/>
          <w:sz w:val="24"/>
          <w:szCs w:val="24"/>
        </w:rPr>
        <w:t>1</w:t>
      </w:r>
      <w:r w:rsidR="008164D3">
        <w:rPr>
          <w:rFonts w:asciiTheme="minorHAnsi" w:hAnsiTheme="minorHAnsi" w:cstheme="minorHAnsi"/>
          <w:sz w:val="24"/>
          <w:szCs w:val="24"/>
        </w:rPr>
        <w:t>70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, </w:t>
      </w:r>
      <w:r w:rsidRPr="00267509">
        <w:rPr>
          <w:rFonts w:asciiTheme="minorHAnsi" w:hAnsiTheme="minorHAnsi" w:cstheme="minorHAnsi"/>
          <w:sz w:val="24"/>
          <w:szCs w:val="24"/>
        </w:rPr>
        <w:br/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Pr="00267509">
        <w:rPr>
          <w:rFonts w:asciiTheme="minorHAnsi" w:hAnsiTheme="minorHAnsi" w:cstheme="minorHAnsi"/>
          <w:sz w:val="24"/>
          <w:szCs w:val="24"/>
        </w:rPr>
        <w:tab/>
        <w:t xml:space="preserve">večeře </w:t>
      </w:r>
      <w:r w:rsidR="00EE5EB5" w:rsidRPr="00267509">
        <w:rPr>
          <w:rFonts w:asciiTheme="minorHAnsi" w:hAnsiTheme="minorHAnsi" w:cstheme="minorHAnsi"/>
          <w:sz w:val="24"/>
          <w:szCs w:val="24"/>
        </w:rPr>
        <w:t>1</w:t>
      </w:r>
      <w:r w:rsidR="008164D3">
        <w:rPr>
          <w:rFonts w:asciiTheme="minorHAnsi" w:hAnsiTheme="minorHAnsi" w:cstheme="minorHAnsi"/>
          <w:sz w:val="24"/>
          <w:szCs w:val="24"/>
        </w:rPr>
        <w:t>6</w:t>
      </w:r>
      <w:r w:rsidR="003957FA" w:rsidRPr="00267509">
        <w:rPr>
          <w:rFonts w:asciiTheme="minorHAnsi" w:hAnsiTheme="minorHAnsi" w:cstheme="minorHAnsi"/>
          <w:sz w:val="24"/>
          <w:szCs w:val="24"/>
        </w:rPr>
        <w:t>0</w:t>
      </w:r>
      <w:r w:rsidRPr="00267509">
        <w:rPr>
          <w:rFonts w:asciiTheme="minorHAnsi" w:hAnsiTheme="minorHAnsi" w:cstheme="minorHAnsi"/>
          <w:sz w:val="24"/>
          <w:szCs w:val="24"/>
        </w:rPr>
        <w:t xml:space="preserve"> Kč</w:t>
      </w:r>
      <w:r w:rsidR="000018E9">
        <w:rPr>
          <w:rFonts w:asciiTheme="minorHAnsi" w:hAnsiTheme="minorHAnsi" w:cstheme="minorHAnsi"/>
          <w:sz w:val="24"/>
          <w:szCs w:val="24"/>
        </w:rPr>
        <w:t>, balíček na cestu 9</w:t>
      </w:r>
      <w:r w:rsidR="002D038C">
        <w:rPr>
          <w:rFonts w:asciiTheme="minorHAnsi" w:hAnsiTheme="minorHAnsi" w:cstheme="minorHAnsi"/>
          <w:sz w:val="24"/>
          <w:szCs w:val="24"/>
        </w:rPr>
        <w:t>5</w:t>
      </w:r>
      <w:r w:rsidR="000018E9">
        <w:rPr>
          <w:rFonts w:asciiTheme="minorHAnsi" w:hAnsiTheme="minorHAnsi" w:cstheme="minorHAnsi"/>
          <w:sz w:val="24"/>
          <w:szCs w:val="24"/>
        </w:rPr>
        <w:t xml:space="preserve"> Kč)</w:t>
      </w:r>
    </w:p>
    <w:p w14:paraId="54F1C203" w14:textId="77777777" w:rsidR="007B747B" w:rsidRDefault="007B747B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DC1769" w14:textId="6D602676" w:rsidR="007B747B" w:rsidRPr="007B747B" w:rsidRDefault="007B747B" w:rsidP="007B747B">
      <w:pPr>
        <w:ind w:left="2130" w:hanging="2130"/>
        <w:rPr>
          <w:rFonts w:asciiTheme="minorHAnsi" w:hAnsiTheme="minorHAnsi" w:cstheme="minorHAnsi"/>
          <w:iCs/>
          <w:sz w:val="24"/>
          <w:szCs w:val="24"/>
        </w:rPr>
      </w:pPr>
      <w:r w:rsidRPr="007B747B">
        <w:rPr>
          <w:rFonts w:asciiTheme="minorHAnsi" w:hAnsiTheme="minorHAnsi" w:cstheme="minorHAnsi"/>
          <w:sz w:val="24"/>
          <w:szCs w:val="24"/>
          <w:u w:val="single"/>
        </w:rPr>
        <w:t>Doprava:</w:t>
      </w:r>
      <w:r>
        <w:rPr>
          <w:rFonts w:asciiTheme="minorHAnsi" w:hAnsiTheme="minorHAnsi" w:cstheme="minorHAnsi"/>
          <w:sz w:val="24"/>
          <w:szCs w:val="24"/>
        </w:rPr>
        <w:tab/>
      </w:r>
      <w:r w:rsidRPr="007B747B">
        <w:rPr>
          <w:rFonts w:asciiTheme="minorHAnsi" w:hAnsiTheme="minorHAnsi" w:cstheme="minorHAnsi"/>
          <w:iCs/>
          <w:sz w:val="24"/>
          <w:szCs w:val="24"/>
        </w:rPr>
        <w:t>V</w:t>
      </w:r>
      <w:r w:rsidR="008164D3">
        <w:rPr>
          <w:rFonts w:asciiTheme="minorHAnsi" w:hAnsiTheme="minorHAnsi" w:cstheme="minorHAnsi"/>
          <w:iCs/>
          <w:sz w:val="24"/>
          <w:szCs w:val="24"/>
        </w:rPr>
        <w:t xml:space="preserve">e čtvrtek </w:t>
      </w:r>
      <w:r w:rsidRPr="007B747B">
        <w:rPr>
          <w:rFonts w:asciiTheme="minorHAnsi" w:hAnsiTheme="minorHAnsi" w:cstheme="minorHAnsi"/>
          <w:iCs/>
          <w:sz w:val="24"/>
          <w:szCs w:val="24"/>
        </w:rPr>
        <w:t>7. 5. odpoledne i v</w:t>
      </w:r>
      <w:r w:rsidR="008164D3">
        <w:rPr>
          <w:rFonts w:asciiTheme="minorHAnsi" w:hAnsiTheme="minorHAnsi" w:cstheme="minorHAnsi"/>
          <w:iCs/>
          <w:sz w:val="24"/>
          <w:szCs w:val="24"/>
        </w:rPr>
        <w:t xml:space="preserve"> pátek</w:t>
      </w:r>
      <w:r w:rsidRPr="007B747B">
        <w:rPr>
          <w:rFonts w:asciiTheme="minorHAnsi" w:hAnsiTheme="minorHAnsi" w:cstheme="minorHAnsi"/>
          <w:iCs/>
          <w:sz w:val="24"/>
          <w:szCs w:val="24"/>
        </w:rPr>
        <w:t xml:space="preserve"> 8. 5. dopoledne bude k dispozici autobus, 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 w:rsidRPr="007B747B">
        <w:rPr>
          <w:rFonts w:asciiTheme="minorHAnsi" w:hAnsiTheme="minorHAnsi" w:cstheme="minorHAnsi"/>
          <w:iCs/>
          <w:sz w:val="24"/>
          <w:szCs w:val="24"/>
        </w:rPr>
        <w:t>který bude zajišťovat odvoz účastníků i zavazadel z vlakového i autobusového nádraží do areálu 31. ZŠ.</w:t>
      </w:r>
    </w:p>
    <w:p w14:paraId="3A4586A6" w14:textId="77777777" w:rsidR="00CB2992" w:rsidRPr="00267509" w:rsidRDefault="00CB2992" w:rsidP="00C140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BBDCCB" w14:textId="77777777" w:rsidR="003957FA" w:rsidRPr="00267509" w:rsidRDefault="00CB2992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  <w:u w:val="single"/>
        </w:rPr>
        <w:t>Ceny:</w:t>
      </w: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F65791" w:rsidRPr="00267509">
        <w:rPr>
          <w:rFonts w:asciiTheme="minorHAnsi" w:hAnsiTheme="minorHAnsi" w:cstheme="minorHAnsi"/>
          <w:sz w:val="24"/>
          <w:szCs w:val="24"/>
        </w:rPr>
        <w:t>Každé družstvo bude odměněno za účast v</w:t>
      </w:r>
      <w:r w:rsidR="003957FA" w:rsidRPr="00267509">
        <w:rPr>
          <w:rFonts w:asciiTheme="minorHAnsi" w:hAnsiTheme="minorHAnsi" w:cstheme="minorHAnsi"/>
          <w:sz w:val="24"/>
          <w:szCs w:val="24"/>
        </w:rPr>
        <w:t> </w:t>
      </w:r>
      <w:r w:rsidR="00F65791" w:rsidRPr="00267509">
        <w:rPr>
          <w:rFonts w:asciiTheme="minorHAnsi" w:hAnsiTheme="minorHAnsi" w:cstheme="minorHAnsi"/>
          <w:sz w:val="24"/>
          <w:szCs w:val="24"/>
        </w:rPr>
        <w:t>turnaji</w:t>
      </w:r>
      <w:r w:rsidR="003957FA" w:rsidRPr="00267509">
        <w:rPr>
          <w:rFonts w:asciiTheme="minorHAnsi" w:hAnsiTheme="minorHAnsi" w:cstheme="minorHAnsi"/>
          <w:sz w:val="24"/>
          <w:szCs w:val="24"/>
        </w:rPr>
        <w:t>.</w:t>
      </w:r>
    </w:p>
    <w:p w14:paraId="423684E1" w14:textId="725A240A" w:rsidR="003957FA" w:rsidRPr="00267509" w:rsidRDefault="003957FA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K</w:t>
      </w:r>
      <w:r w:rsidR="00F65791" w:rsidRPr="00267509">
        <w:rPr>
          <w:rFonts w:asciiTheme="minorHAnsi" w:hAnsiTheme="minorHAnsi" w:cstheme="minorHAnsi"/>
          <w:sz w:val="24"/>
          <w:szCs w:val="24"/>
        </w:rPr>
        <w:t>aždá účastnice obdrží</w:t>
      </w:r>
      <w:r w:rsidR="00783E48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Pr="00267509">
        <w:rPr>
          <w:rFonts w:asciiTheme="minorHAnsi" w:hAnsiTheme="minorHAnsi" w:cstheme="minorHAnsi"/>
          <w:sz w:val="24"/>
          <w:szCs w:val="24"/>
        </w:rPr>
        <w:t>pamětní medaili.</w:t>
      </w:r>
      <w:r w:rsidR="00F65791" w:rsidRPr="002675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B550A" w14:textId="06E20F0F" w:rsidR="005A5760" w:rsidRPr="00267509" w:rsidRDefault="003957FA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F65791" w:rsidRPr="00267509">
        <w:rPr>
          <w:rFonts w:asciiTheme="minorHAnsi" w:hAnsiTheme="minorHAnsi" w:cstheme="minorHAnsi"/>
          <w:sz w:val="24"/>
          <w:szCs w:val="24"/>
        </w:rPr>
        <w:t xml:space="preserve">Z každého družstva bude </w:t>
      </w:r>
      <w:r w:rsidR="00EE5C6A" w:rsidRPr="00267509">
        <w:rPr>
          <w:rFonts w:asciiTheme="minorHAnsi" w:hAnsiTheme="minorHAnsi" w:cstheme="minorHAnsi"/>
          <w:sz w:val="24"/>
          <w:szCs w:val="24"/>
        </w:rPr>
        <w:t>oceněna</w:t>
      </w:r>
      <w:r w:rsidR="00F65791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DD7338">
        <w:rPr>
          <w:rFonts w:asciiTheme="minorHAnsi" w:hAnsiTheme="minorHAnsi" w:cstheme="minorHAnsi"/>
          <w:sz w:val="24"/>
          <w:szCs w:val="24"/>
        </w:rPr>
        <w:t>hvězda týmu</w:t>
      </w:r>
      <w:r w:rsidR="00F65791" w:rsidRPr="00267509">
        <w:rPr>
          <w:rFonts w:asciiTheme="minorHAnsi" w:hAnsiTheme="minorHAnsi" w:cstheme="minorHAnsi"/>
          <w:sz w:val="24"/>
          <w:szCs w:val="24"/>
        </w:rPr>
        <w:t>.</w:t>
      </w:r>
    </w:p>
    <w:p w14:paraId="42154C45" w14:textId="77777777" w:rsidR="00267509" w:rsidRPr="00267509" w:rsidRDefault="005A5760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267509" w:rsidRPr="00267509">
        <w:rPr>
          <w:rFonts w:asciiTheme="minorHAnsi" w:hAnsiTheme="minorHAnsi" w:cstheme="minorHAnsi"/>
          <w:sz w:val="24"/>
          <w:szCs w:val="24"/>
        </w:rPr>
        <w:t>B</w:t>
      </w:r>
      <w:r w:rsidR="00020D59" w:rsidRPr="00267509">
        <w:rPr>
          <w:rFonts w:asciiTheme="minorHAnsi" w:hAnsiTheme="minorHAnsi" w:cstheme="minorHAnsi"/>
          <w:sz w:val="24"/>
          <w:szCs w:val="24"/>
        </w:rPr>
        <w:t>udou vyhodnoceny nejlepší</w:t>
      </w:r>
      <w:r w:rsidR="00267509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020D59" w:rsidRPr="00267509">
        <w:rPr>
          <w:rFonts w:asciiTheme="minorHAnsi" w:hAnsiTheme="minorHAnsi" w:cstheme="minorHAnsi"/>
          <w:sz w:val="24"/>
          <w:szCs w:val="24"/>
        </w:rPr>
        <w:t>hráčka, střelkyně a brankářka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0A2618" w14:textId="38FDE332" w:rsidR="00F65791" w:rsidRPr="00267509" w:rsidRDefault="00267509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503A50" w:rsidRPr="00267509">
        <w:rPr>
          <w:rFonts w:asciiTheme="minorHAnsi" w:hAnsiTheme="minorHAnsi" w:cstheme="minorHAnsi"/>
          <w:sz w:val="24"/>
          <w:szCs w:val="24"/>
        </w:rPr>
        <w:t>P</w:t>
      </w:r>
      <w:r w:rsidR="00020D59" w:rsidRPr="00267509">
        <w:rPr>
          <w:rFonts w:asciiTheme="minorHAnsi" w:hAnsiTheme="minorHAnsi" w:cstheme="minorHAnsi"/>
          <w:sz w:val="24"/>
          <w:szCs w:val="24"/>
        </w:rPr>
        <w:t>rvá tři družstva</w:t>
      </w:r>
      <w:r w:rsidR="00503A50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020D59" w:rsidRPr="00267509">
        <w:rPr>
          <w:rFonts w:asciiTheme="minorHAnsi" w:hAnsiTheme="minorHAnsi" w:cstheme="minorHAnsi"/>
          <w:sz w:val="24"/>
          <w:szCs w:val="24"/>
        </w:rPr>
        <w:t>obdrží netradiční poháry a medaile.</w:t>
      </w:r>
    </w:p>
    <w:p w14:paraId="296428CF" w14:textId="4E8ADC25" w:rsidR="00020D59" w:rsidRPr="00267509" w:rsidRDefault="00020D59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 xml:space="preserve">Vítěz v kategorii mladších žaček </w:t>
      </w:r>
      <w:r w:rsidR="003957FA" w:rsidRPr="00267509">
        <w:rPr>
          <w:rFonts w:asciiTheme="minorHAnsi" w:hAnsiTheme="minorHAnsi" w:cstheme="minorHAnsi"/>
          <w:sz w:val="24"/>
          <w:szCs w:val="24"/>
        </w:rPr>
        <w:t>dostane zapůjčen</w:t>
      </w:r>
      <w:r w:rsidRPr="00267509">
        <w:rPr>
          <w:rFonts w:asciiTheme="minorHAnsi" w:hAnsiTheme="minorHAnsi" w:cstheme="minorHAnsi"/>
          <w:sz w:val="24"/>
          <w:szCs w:val="24"/>
        </w:rPr>
        <w:t xml:space="preserve"> putovní pohár.</w:t>
      </w:r>
    </w:p>
    <w:p w14:paraId="41B4B0D0" w14:textId="35C0196F" w:rsidR="00443D6C" w:rsidRPr="00267509" w:rsidRDefault="00443D6C" w:rsidP="00C1402E">
      <w:pPr>
        <w:tabs>
          <w:tab w:val="left" w:pos="2127"/>
        </w:tabs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</w:r>
      <w:r w:rsidR="00020D59" w:rsidRPr="00267509">
        <w:rPr>
          <w:rFonts w:asciiTheme="minorHAnsi" w:hAnsiTheme="minorHAnsi" w:cstheme="minorHAnsi"/>
          <w:sz w:val="24"/>
          <w:szCs w:val="24"/>
        </w:rPr>
        <w:t>Nejúspěšnější klub</w:t>
      </w:r>
      <w:r w:rsidR="0010443F" w:rsidRPr="00267509">
        <w:rPr>
          <w:rFonts w:asciiTheme="minorHAnsi" w:hAnsiTheme="minorHAnsi" w:cstheme="minorHAnsi"/>
          <w:sz w:val="24"/>
          <w:szCs w:val="24"/>
        </w:rPr>
        <w:t xml:space="preserve"> v šestkové házené</w:t>
      </w:r>
      <w:r w:rsidR="00020D59" w:rsidRPr="00267509">
        <w:rPr>
          <w:rFonts w:asciiTheme="minorHAnsi" w:hAnsiTheme="minorHAnsi" w:cstheme="minorHAnsi"/>
          <w:sz w:val="24"/>
          <w:szCs w:val="24"/>
        </w:rPr>
        <w:t xml:space="preserve"> získá k</w:t>
      </w:r>
      <w:r w:rsidR="00841703" w:rsidRPr="00267509">
        <w:rPr>
          <w:rFonts w:asciiTheme="minorHAnsi" w:hAnsiTheme="minorHAnsi" w:cstheme="minorHAnsi"/>
          <w:sz w:val="24"/>
          <w:szCs w:val="24"/>
        </w:rPr>
        <w:t xml:space="preserve">lubový Superpohár </w:t>
      </w:r>
      <w:r w:rsidR="00020D59" w:rsidRPr="00267509">
        <w:rPr>
          <w:rFonts w:asciiTheme="minorHAnsi" w:hAnsiTheme="minorHAnsi" w:cstheme="minorHAnsi"/>
          <w:sz w:val="24"/>
          <w:szCs w:val="24"/>
        </w:rPr>
        <w:t>– a s ním i šek v hodnotě vkladu na příští</w:t>
      </w:r>
      <w:r w:rsidR="00482E79">
        <w:rPr>
          <w:rFonts w:asciiTheme="minorHAnsi" w:hAnsiTheme="minorHAnsi" w:cstheme="minorHAnsi"/>
          <w:sz w:val="24"/>
          <w:szCs w:val="24"/>
        </w:rPr>
        <w:t xml:space="preserve"> r</w:t>
      </w:r>
      <w:r w:rsidR="00020D59" w:rsidRPr="00267509">
        <w:rPr>
          <w:rFonts w:asciiTheme="minorHAnsi" w:hAnsiTheme="minorHAnsi" w:cstheme="minorHAnsi"/>
          <w:sz w:val="24"/>
          <w:szCs w:val="24"/>
        </w:rPr>
        <w:t>očník turnaje.</w:t>
      </w:r>
    </w:p>
    <w:p w14:paraId="5B985C58" w14:textId="04580178" w:rsidR="00F65791" w:rsidRPr="00267509" w:rsidRDefault="00267509" w:rsidP="00C1402E">
      <w:pPr>
        <w:tabs>
          <w:tab w:val="left" w:pos="2127"/>
        </w:tabs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>B</w:t>
      </w:r>
      <w:r w:rsidR="00F65791" w:rsidRPr="00267509">
        <w:rPr>
          <w:rFonts w:asciiTheme="minorHAnsi" w:hAnsiTheme="minorHAnsi" w:cstheme="minorHAnsi"/>
          <w:sz w:val="24"/>
          <w:szCs w:val="24"/>
        </w:rPr>
        <w:t>ude vyhlášena cena Fair Play – pro nejméně trestaná družstva.</w:t>
      </w:r>
    </w:p>
    <w:p w14:paraId="6ACA1846" w14:textId="661219C2" w:rsidR="00EE5C6A" w:rsidRPr="00267509" w:rsidRDefault="00EE5C6A" w:rsidP="00C1402E">
      <w:pPr>
        <w:tabs>
          <w:tab w:val="left" w:pos="2127"/>
        </w:tabs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7F1B91AD" w14:textId="7E4C7A09" w:rsidR="009F0372" w:rsidRPr="00267509" w:rsidRDefault="00EE5C6A" w:rsidP="00C1402E">
      <w:pPr>
        <w:tabs>
          <w:tab w:val="left" w:pos="2127"/>
        </w:tabs>
        <w:ind w:left="2124" w:hanging="212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58982769"/>
      <w:r w:rsidRPr="00267509">
        <w:rPr>
          <w:rFonts w:asciiTheme="minorHAnsi" w:hAnsiTheme="minorHAnsi" w:cstheme="minorHAnsi"/>
          <w:sz w:val="24"/>
          <w:szCs w:val="24"/>
          <w:u w:val="single"/>
        </w:rPr>
        <w:t>Hvězda zápasu</w:t>
      </w:r>
      <w:r w:rsidR="00267509" w:rsidRPr="002675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67509" w:rsidRPr="00267509">
        <w:rPr>
          <w:rFonts w:asciiTheme="minorHAnsi" w:hAnsiTheme="minorHAnsi" w:cstheme="minorHAnsi"/>
          <w:sz w:val="24"/>
          <w:szCs w:val="24"/>
        </w:rPr>
        <w:tab/>
      </w:r>
      <w:r w:rsidR="00267509" w:rsidRPr="00267509">
        <w:rPr>
          <w:rFonts w:asciiTheme="minorHAnsi" w:hAnsiTheme="minorHAnsi" w:cstheme="minorHAnsi"/>
          <w:sz w:val="24"/>
          <w:szCs w:val="24"/>
        </w:rPr>
        <w:tab/>
      </w:r>
      <w:r w:rsidR="009F0372" w:rsidRPr="00267509">
        <w:rPr>
          <w:rFonts w:asciiTheme="minorHAnsi" w:hAnsiTheme="minorHAnsi" w:cstheme="minorHAnsi"/>
          <w:sz w:val="24"/>
          <w:szCs w:val="24"/>
        </w:rPr>
        <w:t>Po každém o</w:t>
      </w:r>
      <w:r w:rsidR="00B640CC" w:rsidRPr="00267509">
        <w:rPr>
          <w:rFonts w:asciiTheme="minorHAnsi" w:hAnsiTheme="minorHAnsi" w:cstheme="minorHAnsi"/>
          <w:sz w:val="24"/>
          <w:szCs w:val="24"/>
        </w:rPr>
        <w:t>de</w:t>
      </w:r>
      <w:r w:rsidR="009F0372" w:rsidRPr="00267509">
        <w:rPr>
          <w:rFonts w:asciiTheme="minorHAnsi" w:hAnsiTheme="minorHAnsi" w:cstheme="minorHAnsi"/>
          <w:sz w:val="24"/>
          <w:szCs w:val="24"/>
        </w:rPr>
        <w:t xml:space="preserve">hraném zápase </w:t>
      </w:r>
      <w:r w:rsidR="00FA5783" w:rsidRPr="00267509">
        <w:rPr>
          <w:rFonts w:asciiTheme="minorHAnsi" w:hAnsiTheme="minorHAnsi" w:cstheme="minorHAnsi"/>
          <w:sz w:val="24"/>
          <w:szCs w:val="24"/>
        </w:rPr>
        <w:t>vybere trenér ze svého družstva jednu hráčku, která obdrží malou sladkost (bude připraveno u stolku)</w:t>
      </w:r>
      <w:r w:rsidR="009F0372" w:rsidRPr="00267509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5FB0A7C3" w14:textId="77777777" w:rsidR="00040E31" w:rsidRPr="00267509" w:rsidRDefault="00040E31" w:rsidP="00C1402E">
      <w:pPr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5437008" w14:textId="77777777" w:rsidR="0010443F" w:rsidRPr="00267509" w:rsidRDefault="0010443F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1733F791" w14:textId="77777777" w:rsid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70C01275" w14:textId="77777777" w:rsid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108AE27D" w14:textId="77777777" w:rsid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4273983F" w14:textId="29686B9F" w:rsidR="00EE5C6A" w:rsidRPr="00267509" w:rsidRDefault="00267509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267509">
        <w:rPr>
          <w:rFonts w:asciiTheme="minorHAnsi" w:hAnsiTheme="minorHAnsi" w:cstheme="minorHAnsi"/>
          <w:b/>
          <w:bCs/>
          <w:sz w:val="40"/>
          <w:szCs w:val="40"/>
          <w:u w:val="single"/>
        </w:rPr>
        <w:t>P</w:t>
      </w:r>
      <w:r w:rsidR="00CB2992" w:rsidRPr="00267509">
        <w:rPr>
          <w:rFonts w:asciiTheme="minorHAnsi" w:hAnsiTheme="minorHAnsi" w:cstheme="minorHAnsi"/>
          <w:b/>
          <w:bCs/>
          <w:sz w:val="40"/>
          <w:szCs w:val="40"/>
          <w:u w:val="single"/>
        </w:rPr>
        <w:t>rogram:</w:t>
      </w:r>
    </w:p>
    <w:p w14:paraId="2C7D13A6" w14:textId="77777777" w:rsidR="00EE5C6A" w:rsidRPr="00267509" w:rsidRDefault="00EE5C6A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6E8896D6" w14:textId="5567A005" w:rsidR="00EE5C6A" w:rsidRPr="00267509" w:rsidRDefault="00EE5C6A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1720BEE1" w14:textId="3224D040" w:rsidR="00783E48" w:rsidRPr="00267509" w:rsidRDefault="00DD7338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CB2992" w:rsidRPr="00267509">
        <w:rPr>
          <w:rFonts w:asciiTheme="minorHAnsi" w:hAnsiTheme="minorHAnsi" w:cstheme="minorHAnsi"/>
          <w:sz w:val="24"/>
          <w:szCs w:val="24"/>
        </w:rPr>
        <w:t>. 5.</w:t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2D038C">
        <w:rPr>
          <w:rFonts w:asciiTheme="minorHAnsi" w:hAnsiTheme="minorHAnsi" w:cstheme="minorHAnsi"/>
          <w:sz w:val="24"/>
          <w:szCs w:val="24"/>
        </w:rPr>
        <w:t>Čtvrtek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  <w:t>příjezdy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družstev</w:t>
      </w:r>
    </w:p>
    <w:p w14:paraId="06400FAD" w14:textId="77777777" w:rsidR="00AE7EED" w:rsidRPr="00267509" w:rsidRDefault="00AE7EE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2C37EC70" w14:textId="7C8C15CB" w:rsidR="00AE7EED" w:rsidRPr="00267509" w:rsidRDefault="00DD7338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343A5D" w:rsidRPr="00267509">
        <w:rPr>
          <w:rFonts w:asciiTheme="minorHAnsi" w:hAnsiTheme="minorHAnsi" w:cstheme="minorHAnsi"/>
          <w:sz w:val="24"/>
          <w:szCs w:val="24"/>
        </w:rPr>
        <w:t>.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5. </w:t>
      </w:r>
      <w:r w:rsidR="002D038C">
        <w:rPr>
          <w:rFonts w:asciiTheme="minorHAnsi" w:hAnsiTheme="minorHAnsi" w:cstheme="minorHAnsi"/>
          <w:sz w:val="24"/>
          <w:szCs w:val="24"/>
        </w:rPr>
        <w:t>Pátek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8:00 – 20:00 </w:t>
      </w:r>
      <w:r w:rsidR="00AE7EED" w:rsidRPr="00267509">
        <w:rPr>
          <w:rFonts w:asciiTheme="minorHAnsi" w:hAnsiTheme="minorHAnsi" w:cstheme="minorHAnsi"/>
          <w:sz w:val="24"/>
          <w:szCs w:val="24"/>
        </w:rPr>
        <w:tab/>
      </w:r>
      <w:r w:rsidR="00EE5C6A" w:rsidRPr="00267509">
        <w:rPr>
          <w:rFonts w:asciiTheme="minorHAnsi" w:hAnsiTheme="minorHAnsi" w:cstheme="minorHAnsi"/>
          <w:sz w:val="24"/>
          <w:szCs w:val="24"/>
        </w:rPr>
        <w:t>utkání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družstev dle rozpisu (</w:t>
      </w:r>
      <w:proofErr w:type="gramStart"/>
      <w:r w:rsidR="00CB2992" w:rsidRPr="00267509">
        <w:rPr>
          <w:rFonts w:asciiTheme="minorHAnsi" w:hAnsiTheme="minorHAnsi" w:cstheme="minorHAnsi"/>
          <w:sz w:val="24"/>
          <w:szCs w:val="24"/>
        </w:rPr>
        <w:t xml:space="preserve">8 – </w:t>
      </w:r>
      <w:r w:rsidR="00040E31" w:rsidRPr="00267509">
        <w:rPr>
          <w:rFonts w:asciiTheme="minorHAnsi" w:hAnsiTheme="minorHAnsi" w:cstheme="minorHAnsi"/>
          <w:sz w:val="24"/>
          <w:szCs w:val="24"/>
        </w:rPr>
        <w:t>20</w:t>
      </w:r>
      <w:proofErr w:type="gramEnd"/>
      <w:r w:rsidR="00CB2992" w:rsidRPr="00267509">
        <w:rPr>
          <w:rFonts w:asciiTheme="minorHAnsi" w:hAnsiTheme="minorHAnsi" w:cstheme="minorHAnsi"/>
          <w:sz w:val="24"/>
          <w:szCs w:val="24"/>
        </w:rPr>
        <w:t xml:space="preserve"> h)</w:t>
      </w:r>
    </w:p>
    <w:p w14:paraId="6A70E504" w14:textId="37C808EE" w:rsidR="00AE7EED" w:rsidRPr="00267509" w:rsidRDefault="00AE7EE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20:3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C1402E">
        <w:rPr>
          <w:rFonts w:asciiTheme="minorHAnsi" w:hAnsiTheme="minorHAnsi" w:cstheme="minorHAnsi"/>
          <w:sz w:val="24"/>
          <w:szCs w:val="24"/>
        </w:rPr>
        <w:t>s</w:t>
      </w:r>
      <w:r w:rsidRPr="00267509">
        <w:rPr>
          <w:rFonts w:asciiTheme="minorHAnsi" w:hAnsiTheme="minorHAnsi" w:cstheme="minorHAnsi"/>
          <w:sz w:val="24"/>
          <w:szCs w:val="24"/>
        </w:rPr>
        <w:t>edmičkový rozstřel (mladší žákyně</w:t>
      </w:r>
      <w:r w:rsidR="00192E78">
        <w:rPr>
          <w:rFonts w:asciiTheme="minorHAnsi" w:hAnsiTheme="minorHAnsi" w:cstheme="minorHAnsi"/>
          <w:sz w:val="24"/>
          <w:szCs w:val="24"/>
        </w:rPr>
        <w:t xml:space="preserve"> –</w:t>
      </w:r>
      <w:r w:rsidRPr="00267509">
        <w:rPr>
          <w:rFonts w:asciiTheme="minorHAnsi" w:hAnsiTheme="minorHAnsi" w:cstheme="minorHAnsi"/>
          <w:sz w:val="24"/>
          <w:szCs w:val="24"/>
        </w:rPr>
        <w:t xml:space="preserve"> hala</w:t>
      </w:r>
      <w:r w:rsidR="00192E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92E78">
        <w:rPr>
          <w:rFonts w:asciiTheme="minorHAnsi" w:hAnsiTheme="minorHAnsi" w:cstheme="minorHAnsi"/>
          <w:sz w:val="24"/>
          <w:szCs w:val="24"/>
        </w:rPr>
        <w:t>minižačky</w:t>
      </w:r>
      <w:proofErr w:type="spellEnd"/>
      <w:r w:rsidR="00192E78">
        <w:rPr>
          <w:rFonts w:asciiTheme="minorHAnsi" w:hAnsiTheme="minorHAnsi" w:cstheme="minorHAnsi"/>
          <w:sz w:val="24"/>
          <w:szCs w:val="24"/>
        </w:rPr>
        <w:t xml:space="preserve"> – tartan)</w:t>
      </w:r>
    </w:p>
    <w:p w14:paraId="31BB5E03" w14:textId="2A158971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22:0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C1402E">
        <w:rPr>
          <w:rFonts w:asciiTheme="minorHAnsi" w:hAnsiTheme="minorHAnsi" w:cstheme="minorHAnsi"/>
          <w:sz w:val="24"/>
          <w:szCs w:val="24"/>
        </w:rPr>
        <w:t>v</w:t>
      </w:r>
      <w:r w:rsidRPr="00267509">
        <w:rPr>
          <w:rFonts w:asciiTheme="minorHAnsi" w:hAnsiTheme="minorHAnsi" w:cstheme="minorHAnsi"/>
          <w:sz w:val="24"/>
          <w:szCs w:val="24"/>
        </w:rPr>
        <w:t>ečer trenérů (s hudbou a rautem)</w:t>
      </w:r>
    </w:p>
    <w:p w14:paraId="58025339" w14:textId="05010092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po celý den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C1402E">
        <w:rPr>
          <w:rFonts w:asciiTheme="minorHAnsi" w:hAnsiTheme="minorHAnsi" w:cstheme="minorHAnsi"/>
          <w:sz w:val="24"/>
          <w:szCs w:val="24"/>
        </w:rPr>
        <w:t>f</w:t>
      </w:r>
      <w:r w:rsidRPr="00267509">
        <w:rPr>
          <w:rFonts w:asciiTheme="minorHAnsi" w:hAnsiTheme="minorHAnsi" w:cstheme="minorHAnsi"/>
          <w:sz w:val="24"/>
          <w:szCs w:val="24"/>
        </w:rPr>
        <w:t>ocení družstev (plácek u zdi)</w:t>
      </w:r>
    </w:p>
    <w:p w14:paraId="37710BE4" w14:textId="00520E8A" w:rsidR="00AE7EED" w:rsidRPr="00267509" w:rsidRDefault="00AE7EED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po celý den</w:t>
      </w:r>
      <w:r w:rsidRPr="00267509">
        <w:rPr>
          <w:rFonts w:asciiTheme="minorHAnsi" w:hAnsiTheme="minorHAnsi" w:cstheme="minorHAnsi"/>
          <w:sz w:val="24"/>
          <w:szCs w:val="24"/>
        </w:rPr>
        <w:tab/>
        <w:t xml:space="preserve">Tip </w:t>
      </w:r>
      <w:proofErr w:type="gramStart"/>
      <w:r w:rsidRPr="00267509">
        <w:rPr>
          <w:rFonts w:asciiTheme="minorHAnsi" w:hAnsiTheme="minorHAnsi" w:cstheme="minorHAnsi"/>
          <w:sz w:val="24"/>
          <w:szCs w:val="24"/>
        </w:rPr>
        <w:t>Šulc - tipovací</w:t>
      </w:r>
      <w:proofErr w:type="gramEnd"/>
      <w:r w:rsidRPr="00267509">
        <w:rPr>
          <w:rFonts w:asciiTheme="minorHAnsi" w:hAnsiTheme="minorHAnsi" w:cstheme="minorHAnsi"/>
          <w:sz w:val="24"/>
          <w:szCs w:val="24"/>
        </w:rPr>
        <w:t xml:space="preserve"> soutěž pro děti </w:t>
      </w:r>
    </w:p>
    <w:p w14:paraId="6492C084" w14:textId="367B6054" w:rsidR="00AE7EED" w:rsidRPr="00267509" w:rsidRDefault="00CB2992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br/>
      </w:r>
      <w:r w:rsidR="00DD7338">
        <w:rPr>
          <w:rFonts w:asciiTheme="minorHAnsi" w:hAnsiTheme="minorHAnsi" w:cstheme="minorHAnsi"/>
          <w:sz w:val="24"/>
          <w:szCs w:val="24"/>
        </w:rPr>
        <w:t>9</w:t>
      </w:r>
      <w:r w:rsidR="00343A5D" w:rsidRPr="00267509">
        <w:rPr>
          <w:rFonts w:asciiTheme="minorHAnsi" w:hAnsiTheme="minorHAnsi" w:cstheme="minorHAnsi"/>
          <w:sz w:val="24"/>
          <w:szCs w:val="24"/>
        </w:rPr>
        <w:t>.</w:t>
      </w:r>
      <w:r w:rsidRPr="00267509">
        <w:rPr>
          <w:rFonts w:asciiTheme="minorHAnsi" w:hAnsiTheme="minorHAnsi" w:cstheme="minorHAnsi"/>
          <w:sz w:val="24"/>
          <w:szCs w:val="24"/>
        </w:rPr>
        <w:t xml:space="preserve"> 5.</w:t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2D038C">
        <w:rPr>
          <w:rFonts w:asciiTheme="minorHAnsi" w:hAnsiTheme="minorHAnsi" w:cstheme="minorHAnsi"/>
          <w:sz w:val="24"/>
          <w:szCs w:val="24"/>
        </w:rPr>
        <w:t>Sobota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AE7EED" w:rsidRPr="00267509">
        <w:rPr>
          <w:rFonts w:asciiTheme="minorHAnsi" w:hAnsiTheme="minorHAnsi" w:cstheme="minorHAnsi"/>
          <w:sz w:val="24"/>
          <w:szCs w:val="24"/>
        </w:rPr>
        <w:t xml:space="preserve">8:00 – 20:00 </w:t>
      </w:r>
      <w:r w:rsidR="00AE7EED" w:rsidRPr="00267509">
        <w:rPr>
          <w:rFonts w:asciiTheme="minorHAnsi" w:hAnsiTheme="minorHAnsi" w:cstheme="minorHAnsi"/>
          <w:sz w:val="24"/>
          <w:szCs w:val="24"/>
        </w:rPr>
        <w:tab/>
        <w:t>utkání družstev dle rozpisu (</w:t>
      </w:r>
      <w:proofErr w:type="gramStart"/>
      <w:r w:rsidR="00AE7EED" w:rsidRPr="00267509">
        <w:rPr>
          <w:rFonts w:asciiTheme="minorHAnsi" w:hAnsiTheme="minorHAnsi" w:cstheme="minorHAnsi"/>
          <w:sz w:val="24"/>
          <w:szCs w:val="24"/>
        </w:rPr>
        <w:t>8 – 20</w:t>
      </w:r>
      <w:proofErr w:type="gramEnd"/>
      <w:r w:rsidR="00AE7EED" w:rsidRPr="00267509">
        <w:rPr>
          <w:rFonts w:asciiTheme="minorHAnsi" w:hAnsiTheme="minorHAnsi" w:cstheme="minorHAnsi"/>
          <w:sz w:val="24"/>
          <w:szCs w:val="24"/>
        </w:rPr>
        <w:t xml:space="preserve"> h)</w:t>
      </w:r>
    </w:p>
    <w:p w14:paraId="5B9CF7D4" w14:textId="7CFBC52F" w:rsidR="00233E5C" w:rsidRPr="00267509" w:rsidRDefault="00233E5C" w:rsidP="00233E5C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10:00 – 17:0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0F606F">
        <w:rPr>
          <w:rFonts w:asciiTheme="minorHAnsi" w:hAnsiTheme="minorHAnsi" w:cstheme="minorHAnsi"/>
          <w:sz w:val="24"/>
          <w:szCs w:val="24"/>
        </w:rPr>
        <w:t>s</w:t>
      </w:r>
      <w:r w:rsidRPr="00267509">
        <w:rPr>
          <w:rFonts w:asciiTheme="minorHAnsi" w:hAnsiTheme="minorHAnsi" w:cstheme="minorHAnsi"/>
          <w:sz w:val="24"/>
          <w:szCs w:val="24"/>
        </w:rPr>
        <w:t>kákací hrad</w:t>
      </w:r>
    </w:p>
    <w:p w14:paraId="5DF91F63" w14:textId="2C836E7C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20:30</w:t>
      </w:r>
      <w:r w:rsidRPr="00267509">
        <w:rPr>
          <w:rFonts w:asciiTheme="minorHAnsi" w:hAnsiTheme="minorHAnsi" w:cstheme="minorHAnsi"/>
          <w:sz w:val="24"/>
          <w:szCs w:val="24"/>
        </w:rPr>
        <w:tab/>
      </w:r>
      <w:r w:rsidR="002D038C">
        <w:rPr>
          <w:rFonts w:asciiTheme="minorHAnsi" w:hAnsiTheme="minorHAnsi" w:cstheme="minorHAnsi"/>
          <w:sz w:val="24"/>
          <w:szCs w:val="24"/>
        </w:rPr>
        <w:t>doprovodný program (upřesníme)</w:t>
      </w:r>
    </w:p>
    <w:p w14:paraId="05868536" w14:textId="66FA5D21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ab/>
        <w:t>do 12:00</w:t>
      </w:r>
      <w:r w:rsidRPr="00267509">
        <w:rPr>
          <w:rFonts w:asciiTheme="minorHAnsi" w:hAnsiTheme="minorHAnsi" w:cstheme="minorHAnsi"/>
          <w:sz w:val="24"/>
          <w:szCs w:val="24"/>
        </w:rPr>
        <w:tab/>
        <w:t xml:space="preserve">Tip </w:t>
      </w:r>
      <w:proofErr w:type="gramStart"/>
      <w:r w:rsidRPr="00267509">
        <w:rPr>
          <w:rFonts w:asciiTheme="minorHAnsi" w:hAnsiTheme="minorHAnsi" w:cstheme="minorHAnsi"/>
          <w:sz w:val="24"/>
          <w:szCs w:val="24"/>
        </w:rPr>
        <w:t>Šulc - tipovací</w:t>
      </w:r>
      <w:proofErr w:type="gramEnd"/>
      <w:r w:rsidRPr="00267509">
        <w:rPr>
          <w:rFonts w:asciiTheme="minorHAnsi" w:hAnsiTheme="minorHAnsi" w:cstheme="minorHAnsi"/>
          <w:sz w:val="24"/>
          <w:szCs w:val="24"/>
        </w:rPr>
        <w:t xml:space="preserve"> soutěž pro děti</w:t>
      </w:r>
    </w:p>
    <w:p w14:paraId="2DBBB7D0" w14:textId="77777777" w:rsidR="00AE7EED" w:rsidRPr="00267509" w:rsidRDefault="00AE7EED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5E478BD0" w14:textId="7CB71B38" w:rsidR="00307353" w:rsidRPr="00267509" w:rsidRDefault="00DD7338" w:rsidP="00AE7EED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CB2992" w:rsidRPr="00267509">
        <w:rPr>
          <w:rFonts w:asciiTheme="minorHAnsi" w:hAnsiTheme="minorHAnsi" w:cstheme="minorHAnsi"/>
          <w:sz w:val="24"/>
          <w:szCs w:val="24"/>
        </w:rPr>
        <w:t>. 5.</w:t>
      </w:r>
      <w:r w:rsidR="00343A5D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2D038C">
        <w:rPr>
          <w:rFonts w:asciiTheme="minorHAnsi" w:hAnsiTheme="minorHAnsi" w:cstheme="minorHAnsi"/>
          <w:sz w:val="24"/>
          <w:szCs w:val="24"/>
        </w:rPr>
        <w:t>Neděle</w:t>
      </w:r>
      <w:r w:rsidR="00CB2992" w:rsidRPr="00267509">
        <w:rPr>
          <w:rFonts w:asciiTheme="minorHAnsi" w:hAnsiTheme="minorHAnsi" w:cstheme="minorHAnsi"/>
          <w:sz w:val="24"/>
          <w:szCs w:val="24"/>
        </w:rPr>
        <w:tab/>
      </w:r>
      <w:r w:rsidR="00343A5D" w:rsidRPr="00267509">
        <w:rPr>
          <w:rFonts w:asciiTheme="minorHAnsi" w:hAnsiTheme="minorHAnsi" w:cstheme="minorHAnsi"/>
          <w:sz w:val="24"/>
          <w:szCs w:val="24"/>
        </w:rPr>
        <w:t>8:00 – 12:</w:t>
      </w:r>
      <w:r w:rsidR="00267509">
        <w:rPr>
          <w:rFonts w:asciiTheme="minorHAnsi" w:hAnsiTheme="minorHAnsi" w:cstheme="minorHAnsi"/>
          <w:sz w:val="24"/>
          <w:szCs w:val="24"/>
        </w:rPr>
        <w:t>3</w:t>
      </w:r>
      <w:r w:rsidR="00343A5D" w:rsidRPr="00267509">
        <w:rPr>
          <w:rFonts w:asciiTheme="minorHAnsi" w:hAnsiTheme="minorHAnsi" w:cstheme="minorHAnsi"/>
          <w:sz w:val="24"/>
          <w:szCs w:val="24"/>
        </w:rPr>
        <w:t>0</w:t>
      </w:r>
      <w:r w:rsidR="001C49F8"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   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</w:r>
      <w:r w:rsidR="002B487A">
        <w:rPr>
          <w:rFonts w:asciiTheme="minorHAnsi" w:hAnsiTheme="minorHAnsi" w:cstheme="minorHAnsi"/>
          <w:sz w:val="24"/>
          <w:szCs w:val="24"/>
        </w:rPr>
        <w:t>u</w:t>
      </w:r>
      <w:r w:rsidR="00EE5C6A" w:rsidRPr="00267509">
        <w:rPr>
          <w:rFonts w:asciiTheme="minorHAnsi" w:hAnsiTheme="minorHAnsi" w:cstheme="minorHAnsi"/>
          <w:sz w:val="24"/>
          <w:szCs w:val="24"/>
        </w:rPr>
        <w:t>tkání</w:t>
      </w:r>
      <w:r w:rsidR="00CB2992" w:rsidRPr="00267509">
        <w:rPr>
          <w:rFonts w:asciiTheme="minorHAnsi" w:hAnsiTheme="minorHAnsi" w:cstheme="minorHAnsi"/>
          <w:sz w:val="24"/>
          <w:szCs w:val="24"/>
        </w:rPr>
        <w:t xml:space="preserve"> družstev dle rozpisu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 (8 – 1</w:t>
      </w:r>
      <w:r w:rsidR="00343A5D" w:rsidRPr="00267509">
        <w:rPr>
          <w:rFonts w:asciiTheme="minorHAnsi" w:hAnsiTheme="minorHAnsi" w:cstheme="minorHAnsi"/>
          <w:sz w:val="24"/>
          <w:szCs w:val="24"/>
        </w:rPr>
        <w:t>2:30</w:t>
      </w:r>
      <w:r w:rsidR="00307353" w:rsidRPr="00267509">
        <w:rPr>
          <w:rFonts w:asciiTheme="minorHAnsi" w:hAnsiTheme="minorHAnsi" w:cstheme="minorHAnsi"/>
          <w:sz w:val="24"/>
          <w:szCs w:val="24"/>
        </w:rPr>
        <w:t xml:space="preserve"> h)</w:t>
      </w:r>
    </w:p>
    <w:p w14:paraId="112FE33F" w14:textId="094DAF79" w:rsidR="00CB2992" w:rsidRPr="00267509" w:rsidRDefault="00EE5C6A" w:rsidP="00EE5C6A">
      <w:pPr>
        <w:pStyle w:val="Zkladntextodsazen"/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267509">
        <w:rPr>
          <w:rFonts w:asciiTheme="minorHAnsi" w:hAnsiTheme="minorHAnsi" w:cstheme="minorHAnsi"/>
          <w:sz w:val="24"/>
          <w:szCs w:val="24"/>
        </w:rPr>
        <w:t xml:space="preserve"> </w:t>
      </w:r>
      <w:r w:rsidR="00B640CC" w:rsidRPr="00267509">
        <w:rPr>
          <w:rFonts w:asciiTheme="minorHAnsi" w:hAnsiTheme="minorHAnsi" w:cstheme="minorHAnsi"/>
          <w:sz w:val="24"/>
          <w:szCs w:val="24"/>
        </w:rPr>
        <w:t>13</w:t>
      </w:r>
      <w:r w:rsidR="00DF01ED" w:rsidRPr="00267509">
        <w:rPr>
          <w:rFonts w:asciiTheme="minorHAnsi" w:hAnsiTheme="minorHAnsi" w:cstheme="minorHAnsi"/>
          <w:sz w:val="24"/>
          <w:szCs w:val="24"/>
        </w:rPr>
        <w:t>:</w:t>
      </w:r>
      <w:r w:rsidR="00B640CC" w:rsidRPr="00267509">
        <w:rPr>
          <w:rFonts w:asciiTheme="minorHAnsi" w:hAnsiTheme="minorHAnsi" w:cstheme="minorHAnsi"/>
          <w:sz w:val="24"/>
          <w:szCs w:val="24"/>
        </w:rPr>
        <w:t xml:space="preserve">00 </w:t>
      </w:r>
      <w:r w:rsidR="00B640CC" w:rsidRPr="00267509">
        <w:rPr>
          <w:rFonts w:asciiTheme="minorHAnsi" w:hAnsiTheme="minorHAnsi" w:cstheme="minorHAnsi"/>
          <w:sz w:val="24"/>
          <w:szCs w:val="24"/>
        </w:rPr>
        <w:tab/>
      </w:r>
      <w:r w:rsidR="00783E48" w:rsidRPr="00267509">
        <w:rPr>
          <w:rFonts w:asciiTheme="minorHAnsi" w:hAnsiTheme="minorHAnsi" w:cstheme="minorHAnsi"/>
          <w:sz w:val="24"/>
          <w:szCs w:val="24"/>
        </w:rPr>
        <w:t xml:space="preserve">slavnostní zakončení </w:t>
      </w:r>
    </w:p>
    <w:p w14:paraId="750EB8D1" w14:textId="531E9648" w:rsidR="00EE5C6A" w:rsidRPr="00267509" w:rsidRDefault="00EE5C6A" w:rsidP="00EE5C6A">
      <w:pPr>
        <w:pStyle w:val="Zkladntextodsazen"/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</w:p>
    <w:p w14:paraId="6CD4F0DB" w14:textId="77777777" w:rsidR="008A464B" w:rsidRPr="00267509" w:rsidRDefault="008A464B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4028FD44" w14:textId="77777777" w:rsidR="008A464B" w:rsidRPr="00267509" w:rsidRDefault="008A464B" w:rsidP="001C49F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1035F47C" w14:textId="6C48D0D7" w:rsidR="00AD2A9C" w:rsidRPr="000018E9" w:rsidRDefault="00AD2A9C" w:rsidP="000018E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AD2A9C" w:rsidRPr="000018E9" w:rsidSect="00C1402E">
      <w:headerReference w:type="default" r:id="rId8"/>
      <w:pgSz w:w="11907" w:h="16840"/>
      <w:pgMar w:top="810" w:right="992" w:bottom="993" w:left="992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8123" w14:textId="77777777" w:rsidR="00851614" w:rsidRDefault="00851614" w:rsidP="008A464B">
      <w:r>
        <w:separator/>
      </w:r>
    </w:p>
  </w:endnote>
  <w:endnote w:type="continuationSeparator" w:id="0">
    <w:p w14:paraId="3C02704D" w14:textId="77777777" w:rsidR="00851614" w:rsidRDefault="00851614" w:rsidP="008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C9FC" w14:textId="77777777" w:rsidR="00851614" w:rsidRDefault="00851614" w:rsidP="008A464B">
      <w:r>
        <w:separator/>
      </w:r>
    </w:p>
  </w:footnote>
  <w:footnote w:type="continuationSeparator" w:id="0">
    <w:p w14:paraId="57D86AD1" w14:textId="77777777" w:rsidR="00851614" w:rsidRDefault="00851614" w:rsidP="008A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8B0E" w14:textId="006DA5EE" w:rsidR="008A464B" w:rsidRDefault="002F3EC9">
    <w:pPr>
      <w:pStyle w:val="Zhlav"/>
    </w:pPr>
    <w:r>
      <w:rPr>
        <w:noProof/>
      </w:rPr>
      <w:drawing>
        <wp:inline distT="0" distB="0" distL="0" distR="0" wp14:anchorId="3467D2B8" wp14:editId="4D05AC72">
          <wp:extent cx="590550" cy="595973"/>
          <wp:effectExtent l="0" t="0" r="0" b="0"/>
          <wp:docPr id="586152549" name="Obrázek 58615254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3" cy="60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>
      <w:rPr>
        <w:noProof/>
      </w:rPr>
      <w:drawing>
        <wp:inline distT="0" distB="0" distL="0" distR="0" wp14:anchorId="5F0350CB" wp14:editId="1D3F658C">
          <wp:extent cx="657225" cy="653104"/>
          <wp:effectExtent l="0" t="0" r="0" b="0"/>
          <wp:docPr id="1188196931" name="Obrázek 1188196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unce s memoriál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71" cy="65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 w:rsidR="00C1402E">
      <w:rPr>
        <w:noProof/>
      </w:rPr>
      <w:drawing>
        <wp:inline distT="0" distB="0" distL="0" distR="0" wp14:anchorId="09835097" wp14:editId="358166E6">
          <wp:extent cx="473802" cy="580596"/>
          <wp:effectExtent l="0" t="0" r="2540" b="0"/>
          <wp:docPr id="1085897938" name="Obrázek 1085897938" descr="Obsah obrázku symbol, Písmo, logo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897938" name="Obrázek 1085897938" descr="Obsah obrázku symbol, Písmo, logo, kruh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19" cy="5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0659B"/>
    <w:multiLevelType w:val="hybridMultilevel"/>
    <w:tmpl w:val="239ED1B4"/>
    <w:lvl w:ilvl="0" w:tplc="BFFEEE2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 w16cid:durableId="168139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2"/>
    <w:rsid w:val="00000072"/>
    <w:rsid w:val="000018E9"/>
    <w:rsid w:val="00011588"/>
    <w:rsid w:val="00020D59"/>
    <w:rsid w:val="000352A1"/>
    <w:rsid w:val="00040E31"/>
    <w:rsid w:val="00052CFD"/>
    <w:rsid w:val="00054E64"/>
    <w:rsid w:val="000657A9"/>
    <w:rsid w:val="000860D9"/>
    <w:rsid w:val="000C08FE"/>
    <w:rsid w:val="000D3C65"/>
    <w:rsid w:val="000D6319"/>
    <w:rsid w:val="000F606F"/>
    <w:rsid w:val="0010443F"/>
    <w:rsid w:val="0011126F"/>
    <w:rsid w:val="00115B1B"/>
    <w:rsid w:val="001161AB"/>
    <w:rsid w:val="001316A1"/>
    <w:rsid w:val="00192E78"/>
    <w:rsid w:val="001C3C4C"/>
    <w:rsid w:val="001C49F8"/>
    <w:rsid w:val="001E540F"/>
    <w:rsid w:val="00211C3A"/>
    <w:rsid w:val="0021566A"/>
    <w:rsid w:val="00233E5C"/>
    <w:rsid w:val="00267509"/>
    <w:rsid w:val="002678A2"/>
    <w:rsid w:val="00271C6A"/>
    <w:rsid w:val="00277EF8"/>
    <w:rsid w:val="00284FE4"/>
    <w:rsid w:val="00287B11"/>
    <w:rsid w:val="002B487A"/>
    <w:rsid w:val="002B6B31"/>
    <w:rsid w:val="002D038C"/>
    <w:rsid w:val="002E44CB"/>
    <w:rsid w:val="002F3EC9"/>
    <w:rsid w:val="00307353"/>
    <w:rsid w:val="00343A5D"/>
    <w:rsid w:val="00344A3F"/>
    <w:rsid w:val="00374638"/>
    <w:rsid w:val="003957FA"/>
    <w:rsid w:val="003C72B5"/>
    <w:rsid w:val="003F424F"/>
    <w:rsid w:val="003F6EBF"/>
    <w:rsid w:val="003F6FAE"/>
    <w:rsid w:val="00443814"/>
    <w:rsid w:val="00443D6C"/>
    <w:rsid w:val="00450BA3"/>
    <w:rsid w:val="00456A34"/>
    <w:rsid w:val="00461DDA"/>
    <w:rsid w:val="004804C6"/>
    <w:rsid w:val="00482E79"/>
    <w:rsid w:val="004D16F7"/>
    <w:rsid w:val="004D2AAA"/>
    <w:rsid w:val="00503A50"/>
    <w:rsid w:val="005049B6"/>
    <w:rsid w:val="005623C6"/>
    <w:rsid w:val="005A5760"/>
    <w:rsid w:val="005A68DF"/>
    <w:rsid w:val="005A6C0F"/>
    <w:rsid w:val="005D40F1"/>
    <w:rsid w:val="005D7798"/>
    <w:rsid w:val="0063753C"/>
    <w:rsid w:val="00644F37"/>
    <w:rsid w:val="0068616A"/>
    <w:rsid w:val="00690AC0"/>
    <w:rsid w:val="006C29BB"/>
    <w:rsid w:val="006F54FA"/>
    <w:rsid w:val="007505E7"/>
    <w:rsid w:val="00783E48"/>
    <w:rsid w:val="007904C6"/>
    <w:rsid w:val="007B747B"/>
    <w:rsid w:val="007C221D"/>
    <w:rsid w:val="007E5BED"/>
    <w:rsid w:val="007F004A"/>
    <w:rsid w:val="00807CEC"/>
    <w:rsid w:val="008164D3"/>
    <w:rsid w:val="00834A52"/>
    <w:rsid w:val="00840457"/>
    <w:rsid w:val="00841703"/>
    <w:rsid w:val="00851614"/>
    <w:rsid w:val="008A464B"/>
    <w:rsid w:val="008A70A4"/>
    <w:rsid w:val="008B3524"/>
    <w:rsid w:val="008D6280"/>
    <w:rsid w:val="008E4048"/>
    <w:rsid w:val="008F4C28"/>
    <w:rsid w:val="00902A61"/>
    <w:rsid w:val="009047A7"/>
    <w:rsid w:val="00911532"/>
    <w:rsid w:val="00911BE0"/>
    <w:rsid w:val="00922D0A"/>
    <w:rsid w:val="0093640D"/>
    <w:rsid w:val="00936E9D"/>
    <w:rsid w:val="009461EE"/>
    <w:rsid w:val="00971530"/>
    <w:rsid w:val="00997366"/>
    <w:rsid w:val="009E3A7F"/>
    <w:rsid w:val="009F0372"/>
    <w:rsid w:val="00A10B37"/>
    <w:rsid w:val="00A2542B"/>
    <w:rsid w:val="00A51015"/>
    <w:rsid w:val="00AD1C01"/>
    <w:rsid w:val="00AD2A9C"/>
    <w:rsid w:val="00AD3B3F"/>
    <w:rsid w:val="00AE7EED"/>
    <w:rsid w:val="00B147A6"/>
    <w:rsid w:val="00B40336"/>
    <w:rsid w:val="00B640CC"/>
    <w:rsid w:val="00BB52E0"/>
    <w:rsid w:val="00BD6E4B"/>
    <w:rsid w:val="00BE6189"/>
    <w:rsid w:val="00C1402E"/>
    <w:rsid w:val="00C57E3E"/>
    <w:rsid w:val="00C60F71"/>
    <w:rsid w:val="00C61C59"/>
    <w:rsid w:val="00CB2992"/>
    <w:rsid w:val="00CD16AC"/>
    <w:rsid w:val="00CE22C0"/>
    <w:rsid w:val="00CE7F0A"/>
    <w:rsid w:val="00D346C9"/>
    <w:rsid w:val="00D43010"/>
    <w:rsid w:val="00D50A1A"/>
    <w:rsid w:val="00D61EF6"/>
    <w:rsid w:val="00D733FB"/>
    <w:rsid w:val="00D773AB"/>
    <w:rsid w:val="00D81B43"/>
    <w:rsid w:val="00DC1FE2"/>
    <w:rsid w:val="00DC31B1"/>
    <w:rsid w:val="00DC4773"/>
    <w:rsid w:val="00DC57F1"/>
    <w:rsid w:val="00DD66EA"/>
    <w:rsid w:val="00DD7338"/>
    <w:rsid w:val="00DF01ED"/>
    <w:rsid w:val="00E32D7C"/>
    <w:rsid w:val="00E44BEE"/>
    <w:rsid w:val="00E71CFC"/>
    <w:rsid w:val="00ED6FD6"/>
    <w:rsid w:val="00EE5C6A"/>
    <w:rsid w:val="00EE5EB5"/>
    <w:rsid w:val="00F12743"/>
    <w:rsid w:val="00F61BEC"/>
    <w:rsid w:val="00F65791"/>
    <w:rsid w:val="00F84407"/>
    <w:rsid w:val="00FA046F"/>
    <w:rsid w:val="00FA5783"/>
    <w:rsid w:val="00FA6F7E"/>
    <w:rsid w:val="00FB0668"/>
    <w:rsid w:val="00FB517F"/>
    <w:rsid w:val="00FB609E"/>
    <w:rsid w:val="00FB6A41"/>
    <w:rsid w:val="00FD11A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2BE08"/>
  <w15:docId w15:val="{BC3C93EB-871A-49AB-BCBF-4016CEC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5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3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6" w:firstLine="708"/>
    </w:pPr>
    <w:rPr>
      <w:rFonts w:ascii="Arial" w:hAnsi="Arial"/>
      <w:sz w:val="22"/>
    </w:rPr>
  </w:style>
  <w:style w:type="character" w:customStyle="1" w:styleId="Nadpis3Char">
    <w:name w:val="Nadpis 3 Char"/>
    <w:link w:val="Nadpis3"/>
    <w:uiPriority w:val="9"/>
    <w:semiHidden/>
    <w:rsid w:val="00F65791"/>
    <w:rPr>
      <w:rFonts w:ascii="Cambria" w:eastAsia="Times New Roman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rsid w:val="00344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64B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64B"/>
    <w:rPr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3A50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578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E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5B0-5E74-4FA8-A373-465CE3F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1960</Characters>
  <Application>Microsoft Office Word</Application>
  <DocSecurity>0</DocSecurity>
  <Lines>7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ámský handballový club Plzeň</vt:lpstr>
      <vt:lpstr>Dámský handballový club Plzeň</vt:lpstr>
    </vt:vector>
  </TitlesOfParts>
  <Company>Reklama a Grafika</Company>
  <LinksUpToDate>false</LinksUpToDate>
  <CharactersWithSpaces>2309</CharactersWithSpaces>
  <SharedDoc>false</SharedDoc>
  <HLinks>
    <vt:vector size="12" baseType="variant"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mský handballový club Plzeň</dc:title>
  <dc:creator>Jaroslava Kratochvílová</dc:creator>
  <cp:lastModifiedBy>Jaroslava Šmrhová</cp:lastModifiedBy>
  <cp:revision>7</cp:revision>
  <cp:lastPrinted>2022-04-27T09:35:00Z</cp:lastPrinted>
  <dcterms:created xsi:type="dcterms:W3CDTF">2026-02-09T12:16:00Z</dcterms:created>
  <dcterms:modified xsi:type="dcterms:W3CDTF">2026-02-10T20:39:00Z</dcterms:modified>
</cp:coreProperties>
</file>